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3EF3C" w14:textId="42836CE8" w:rsidR="0005451C" w:rsidRDefault="0005451C"/>
    <w:p w14:paraId="3FA6A0C3" w14:textId="4F696432" w:rsidR="002E2D93" w:rsidRDefault="002E2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864A7">
        <w:rPr>
          <w:rFonts w:ascii="Times New Roman" w:hAnsi="Times New Roman" w:cs="Times New Roman"/>
          <w:sz w:val="24"/>
          <w:szCs w:val="24"/>
        </w:rPr>
        <w:t>T S</w:t>
      </w:r>
      <w:r>
        <w:rPr>
          <w:rFonts w:ascii="Times New Roman" w:hAnsi="Times New Roman" w:cs="Times New Roman"/>
          <w:sz w:val="24"/>
          <w:szCs w:val="24"/>
        </w:rPr>
        <w:t xml:space="preserve"> U S</w:t>
      </w:r>
    </w:p>
    <w:p w14:paraId="404C29A2" w14:textId="44E60BE9" w:rsidR="002E2D93" w:rsidRDefault="002E2D93">
      <w:pPr>
        <w:rPr>
          <w:rFonts w:ascii="Times New Roman" w:hAnsi="Times New Roman" w:cs="Times New Roman"/>
          <w:sz w:val="24"/>
          <w:szCs w:val="24"/>
        </w:rPr>
      </w:pPr>
    </w:p>
    <w:p w14:paraId="4863BE3D" w14:textId="5F53CD07" w:rsidR="002E2D93" w:rsidRDefault="007021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is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952E9">
        <w:rPr>
          <w:rFonts w:ascii="Times New Roman" w:hAnsi="Times New Roman" w:cs="Times New Roman"/>
          <w:sz w:val="24"/>
          <w:szCs w:val="24"/>
        </w:rPr>
        <w:tab/>
      </w:r>
      <w:r w:rsidR="00077F51">
        <w:rPr>
          <w:rFonts w:ascii="Times New Roman" w:hAnsi="Times New Roman" w:cs="Times New Roman"/>
          <w:sz w:val="24"/>
          <w:szCs w:val="24"/>
        </w:rPr>
        <w:t xml:space="preserve">26. september </w:t>
      </w:r>
      <w:r w:rsidR="002E2D93">
        <w:rPr>
          <w:rFonts w:ascii="Times New Roman" w:hAnsi="Times New Roman" w:cs="Times New Roman"/>
          <w:sz w:val="24"/>
          <w:szCs w:val="24"/>
        </w:rPr>
        <w:t>202</w:t>
      </w:r>
      <w:r w:rsidR="006B574B">
        <w:rPr>
          <w:rFonts w:ascii="Times New Roman" w:hAnsi="Times New Roman" w:cs="Times New Roman"/>
          <w:sz w:val="24"/>
          <w:szCs w:val="24"/>
        </w:rPr>
        <w:t>3</w:t>
      </w:r>
      <w:r w:rsidR="002E2D93">
        <w:rPr>
          <w:rFonts w:ascii="Times New Roman" w:hAnsi="Times New Roman" w:cs="Times New Roman"/>
          <w:sz w:val="24"/>
          <w:szCs w:val="24"/>
        </w:rPr>
        <w:t xml:space="preserve"> nr</w:t>
      </w:r>
    </w:p>
    <w:p w14:paraId="2EB13B54" w14:textId="603DC368" w:rsidR="002E2D93" w:rsidRDefault="002E2D93">
      <w:pPr>
        <w:rPr>
          <w:rFonts w:ascii="Times New Roman" w:hAnsi="Times New Roman" w:cs="Times New Roman"/>
          <w:sz w:val="24"/>
          <w:szCs w:val="24"/>
        </w:rPr>
      </w:pPr>
    </w:p>
    <w:p w14:paraId="7F2C4BD6" w14:textId="7000FC0E" w:rsidR="002E2D93" w:rsidRDefault="007E4159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allavara </w:t>
      </w:r>
      <w:r w:rsidR="00077F51">
        <w:rPr>
          <w:rFonts w:ascii="Times New Roman" w:hAnsi="Times New Roman" w:cs="Times New Roman"/>
          <w:b/>
          <w:bCs/>
          <w:sz w:val="24"/>
          <w:szCs w:val="24"/>
        </w:rPr>
        <w:t>tasu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asutusse andmine</w:t>
      </w:r>
      <w:r w:rsidR="00077F51">
        <w:rPr>
          <w:rFonts w:ascii="Times New Roman" w:hAnsi="Times New Roman" w:cs="Times New Roman"/>
          <w:b/>
          <w:bCs/>
          <w:sz w:val="24"/>
          <w:szCs w:val="24"/>
        </w:rPr>
        <w:t xml:space="preserve"> (Jaama tn 15)</w:t>
      </w:r>
    </w:p>
    <w:p w14:paraId="1D7697FA" w14:textId="69B10F09" w:rsidR="002E2D93" w:rsidRDefault="002E2D93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9AB578" w14:textId="72309754" w:rsidR="002E2D93" w:rsidRDefault="002E2D93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A7072" w14:textId="0AE153EB" w:rsidR="002E2D93" w:rsidRDefault="00E230D4" w:rsidP="002E2D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gi Vallavolikogu</w:t>
      </w:r>
      <w:r w:rsidR="007E35F0">
        <w:rPr>
          <w:rFonts w:ascii="Times New Roman" w:hAnsi="Times New Roman" w:cs="Times New Roman"/>
          <w:sz w:val="24"/>
          <w:szCs w:val="24"/>
        </w:rPr>
        <w:t xml:space="preserve"> 20. juuni 2018 määruse nr 44</w:t>
      </w:r>
      <w:r w:rsidR="00BF6030">
        <w:rPr>
          <w:rFonts w:ascii="Times New Roman" w:hAnsi="Times New Roman" w:cs="Times New Roman"/>
          <w:sz w:val="24"/>
          <w:szCs w:val="24"/>
        </w:rPr>
        <w:t xml:space="preserve"> „Mulgi vallavara valitsemise kord“</w:t>
      </w:r>
      <w:r w:rsidR="002848F5" w:rsidRPr="002848F5">
        <w:rPr>
          <w:rFonts w:ascii="Times New Roman" w:hAnsi="Times New Roman" w:cs="Times New Roman"/>
          <w:sz w:val="24"/>
          <w:szCs w:val="24"/>
        </w:rPr>
        <w:t xml:space="preserve"> § </w:t>
      </w:r>
      <w:r w:rsidR="00073D49">
        <w:rPr>
          <w:rFonts w:ascii="Times New Roman" w:hAnsi="Times New Roman" w:cs="Times New Roman"/>
          <w:sz w:val="24"/>
          <w:szCs w:val="24"/>
        </w:rPr>
        <w:t>15</w:t>
      </w:r>
      <w:r w:rsidR="002848F5" w:rsidRPr="002848F5">
        <w:rPr>
          <w:rFonts w:ascii="Times New Roman" w:hAnsi="Times New Roman" w:cs="Times New Roman"/>
          <w:sz w:val="24"/>
          <w:szCs w:val="24"/>
        </w:rPr>
        <w:t xml:space="preserve"> lõike </w:t>
      </w:r>
      <w:r w:rsidR="00073D49">
        <w:rPr>
          <w:rFonts w:ascii="Times New Roman" w:hAnsi="Times New Roman" w:cs="Times New Roman"/>
          <w:sz w:val="24"/>
          <w:szCs w:val="24"/>
        </w:rPr>
        <w:t>2</w:t>
      </w:r>
      <w:r w:rsidR="002848F5" w:rsidRPr="002848F5">
        <w:rPr>
          <w:rFonts w:ascii="Times New Roman" w:hAnsi="Times New Roman" w:cs="Times New Roman"/>
          <w:sz w:val="24"/>
          <w:szCs w:val="24"/>
        </w:rPr>
        <w:t xml:space="preserve"> punkti </w:t>
      </w:r>
      <w:r w:rsidR="00C81B72">
        <w:rPr>
          <w:rFonts w:ascii="Times New Roman" w:hAnsi="Times New Roman" w:cs="Times New Roman"/>
          <w:sz w:val="24"/>
          <w:szCs w:val="24"/>
        </w:rPr>
        <w:t>1</w:t>
      </w:r>
      <w:r w:rsidR="008E108D">
        <w:rPr>
          <w:rFonts w:ascii="Times New Roman" w:hAnsi="Times New Roman" w:cs="Times New Roman"/>
          <w:sz w:val="24"/>
          <w:szCs w:val="24"/>
        </w:rPr>
        <w:t xml:space="preserve"> ja </w:t>
      </w:r>
      <w:r w:rsidR="00130A6A">
        <w:rPr>
          <w:rFonts w:ascii="Times New Roman" w:hAnsi="Times New Roman" w:cs="Times New Roman"/>
          <w:sz w:val="24"/>
          <w:szCs w:val="24"/>
        </w:rPr>
        <w:t>E</w:t>
      </w:r>
      <w:r w:rsidR="00320389">
        <w:rPr>
          <w:rFonts w:ascii="Times New Roman" w:hAnsi="Times New Roman" w:cs="Times New Roman"/>
          <w:sz w:val="24"/>
          <w:szCs w:val="24"/>
        </w:rPr>
        <w:t>esti Kristliku Nelipühi Kiriku Abja-Paluoja ko</w:t>
      </w:r>
      <w:r w:rsidR="00225897">
        <w:rPr>
          <w:rFonts w:ascii="Times New Roman" w:hAnsi="Times New Roman" w:cs="Times New Roman"/>
          <w:sz w:val="24"/>
          <w:szCs w:val="24"/>
        </w:rPr>
        <w:t>guduse</w:t>
      </w:r>
      <w:r w:rsidR="009D7535">
        <w:rPr>
          <w:rFonts w:ascii="Times New Roman" w:hAnsi="Times New Roman" w:cs="Times New Roman"/>
          <w:sz w:val="24"/>
          <w:szCs w:val="24"/>
        </w:rPr>
        <w:t xml:space="preserve"> taotluse alusel</w:t>
      </w:r>
      <w:r w:rsidR="003830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4A6A08" w14:textId="33D27F9C" w:rsidR="00CC35E5" w:rsidRDefault="00CC35E5" w:rsidP="002E2D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76612F" w14:textId="16396729" w:rsidR="00CC35E5" w:rsidRDefault="00E23250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23250">
        <w:rPr>
          <w:rFonts w:ascii="Times New Roman" w:hAnsi="Times New Roman" w:cs="Times New Roman"/>
          <w:b/>
          <w:bCs/>
          <w:sz w:val="24"/>
          <w:szCs w:val="24"/>
        </w:rPr>
        <w:t>Mulgi Vallavolikogu o t s u s t a b:</w:t>
      </w:r>
    </w:p>
    <w:p w14:paraId="3337586D" w14:textId="6D4820D7" w:rsidR="00E23250" w:rsidRDefault="00E23250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2154E9" w14:textId="2381FEF7" w:rsidR="00BA7AF3" w:rsidRPr="007A79BA" w:rsidRDefault="0045136C" w:rsidP="007A79BA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0524">
        <w:rPr>
          <w:rFonts w:ascii="Times New Roman" w:hAnsi="Times New Roman" w:cs="Times New Roman"/>
          <w:sz w:val="24"/>
          <w:szCs w:val="24"/>
        </w:rPr>
        <w:t xml:space="preserve">Anda </w:t>
      </w:r>
      <w:r w:rsidR="00C417B4">
        <w:rPr>
          <w:rFonts w:ascii="Times New Roman" w:hAnsi="Times New Roman" w:cs="Times New Roman"/>
          <w:sz w:val="24"/>
          <w:szCs w:val="24"/>
        </w:rPr>
        <w:t xml:space="preserve">Eesti Kristliku Nelipühi Kiriku </w:t>
      </w:r>
      <w:r w:rsidR="0046343E">
        <w:rPr>
          <w:rFonts w:ascii="Times New Roman" w:hAnsi="Times New Roman" w:cs="Times New Roman"/>
          <w:sz w:val="24"/>
          <w:szCs w:val="24"/>
        </w:rPr>
        <w:t>Abja-</w:t>
      </w:r>
      <w:r w:rsidR="00210B2D">
        <w:rPr>
          <w:rFonts w:ascii="Times New Roman" w:hAnsi="Times New Roman" w:cs="Times New Roman"/>
          <w:sz w:val="24"/>
          <w:szCs w:val="24"/>
        </w:rPr>
        <w:t>P</w:t>
      </w:r>
      <w:r w:rsidR="0046343E">
        <w:rPr>
          <w:rFonts w:ascii="Times New Roman" w:hAnsi="Times New Roman" w:cs="Times New Roman"/>
          <w:sz w:val="24"/>
          <w:szCs w:val="24"/>
        </w:rPr>
        <w:t>aluoja kogudusele</w:t>
      </w:r>
      <w:r w:rsidR="00263EBD">
        <w:rPr>
          <w:rFonts w:ascii="Times New Roman" w:hAnsi="Times New Roman" w:cs="Times New Roman"/>
          <w:sz w:val="24"/>
          <w:szCs w:val="24"/>
        </w:rPr>
        <w:t xml:space="preserve"> ( registrikood </w:t>
      </w:r>
      <w:r w:rsidR="00A94E3B">
        <w:rPr>
          <w:rFonts w:ascii="Times New Roman" w:hAnsi="Times New Roman" w:cs="Times New Roman"/>
          <w:sz w:val="24"/>
          <w:szCs w:val="24"/>
        </w:rPr>
        <w:t>80215401)</w:t>
      </w:r>
      <w:r w:rsidR="005A6338">
        <w:rPr>
          <w:rFonts w:ascii="Times New Roman" w:hAnsi="Times New Roman" w:cs="Times New Roman"/>
          <w:sz w:val="24"/>
          <w:szCs w:val="24"/>
        </w:rPr>
        <w:t xml:space="preserve"> </w:t>
      </w:r>
      <w:r w:rsidR="00D240AA">
        <w:rPr>
          <w:rFonts w:ascii="Times New Roman" w:hAnsi="Times New Roman" w:cs="Times New Roman"/>
          <w:sz w:val="24"/>
          <w:szCs w:val="24"/>
        </w:rPr>
        <w:t xml:space="preserve">tasuta kasutamiseks </w:t>
      </w:r>
      <w:r w:rsidR="00E17D39">
        <w:rPr>
          <w:rFonts w:ascii="Times New Roman" w:hAnsi="Times New Roman" w:cs="Times New Roman"/>
          <w:sz w:val="24"/>
          <w:szCs w:val="24"/>
        </w:rPr>
        <w:t>viieteistkü</w:t>
      </w:r>
      <w:r w:rsidR="0046757F">
        <w:rPr>
          <w:rFonts w:ascii="Times New Roman" w:hAnsi="Times New Roman" w:cs="Times New Roman"/>
          <w:sz w:val="24"/>
          <w:szCs w:val="24"/>
        </w:rPr>
        <w:t>mneks</w:t>
      </w:r>
      <w:r w:rsidR="00D240AA">
        <w:rPr>
          <w:rFonts w:ascii="Times New Roman" w:hAnsi="Times New Roman" w:cs="Times New Roman"/>
          <w:sz w:val="24"/>
          <w:szCs w:val="24"/>
        </w:rPr>
        <w:t xml:space="preserve"> aastaks</w:t>
      </w:r>
      <w:r w:rsidR="000E7980">
        <w:rPr>
          <w:rFonts w:ascii="Times New Roman" w:hAnsi="Times New Roman" w:cs="Times New Roman"/>
          <w:sz w:val="24"/>
          <w:szCs w:val="24"/>
        </w:rPr>
        <w:t xml:space="preserve"> Mulgi vallas</w:t>
      </w:r>
      <w:r w:rsidR="00210B2D">
        <w:rPr>
          <w:rFonts w:ascii="Times New Roman" w:hAnsi="Times New Roman" w:cs="Times New Roman"/>
          <w:sz w:val="24"/>
          <w:szCs w:val="24"/>
        </w:rPr>
        <w:t xml:space="preserve"> Abja-Paluoja</w:t>
      </w:r>
      <w:r w:rsidR="000E7980">
        <w:rPr>
          <w:rFonts w:ascii="Times New Roman" w:hAnsi="Times New Roman" w:cs="Times New Roman"/>
          <w:sz w:val="24"/>
          <w:szCs w:val="24"/>
        </w:rPr>
        <w:t xml:space="preserve"> </w:t>
      </w:r>
      <w:r w:rsidR="00DC39B9">
        <w:rPr>
          <w:rFonts w:ascii="Times New Roman" w:hAnsi="Times New Roman" w:cs="Times New Roman"/>
          <w:sz w:val="24"/>
          <w:szCs w:val="24"/>
        </w:rPr>
        <w:t xml:space="preserve"> linnas</w:t>
      </w:r>
      <w:r w:rsidR="0034126C">
        <w:rPr>
          <w:rFonts w:ascii="Times New Roman" w:hAnsi="Times New Roman" w:cs="Times New Roman"/>
          <w:sz w:val="24"/>
          <w:szCs w:val="24"/>
        </w:rPr>
        <w:t xml:space="preserve"> </w:t>
      </w:r>
      <w:r w:rsidR="004C1662">
        <w:rPr>
          <w:rFonts w:ascii="Times New Roman" w:hAnsi="Times New Roman" w:cs="Times New Roman"/>
          <w:sz w:val="24"/>
          <w:szCs w:val="24"/>
        </w:rPr>
        <w:t>Jaama tn 15</w:t>
      </w:r>
      <w:r w:rsidR="00EF5432">
        <w:rPr>
          <w:rFonts w:ascii="Times New Roman" w:hAnsi="Times New Roman" w:cs="Times New Roman"/>
          <w:sz w:val="24"/>
          <w:szCs w:val="24"/>
        </w:rPr>
        <w:t xml:space="preserve"> Mulgi valla</w:t>
      </w:r>
      <w:r w:rsidR="00747895">
        <w:rPr>
          <w:rFonts w:ascii="Times New Roman" w:hAnsi="Times New Roman" w:cs="Times New Roman"/>
          <w:sz w:val="24"/>
          <w:szCs w:val="24"/>
        </w:rPr>
        <w:t>le kuuluv</w:t>
      </w:r>
      <w:r w:rsidR="00012D61">
        <w:rPr>
          <w:rFonts w:ascii="Times New Roman" w:hAnsi="Times New Roman" w:cs="Times New Roman"/>
          <w:sz w:val="24"/>
          <w:szCs w:val="24"/>
        </w:rPr>
        <w:t xml:space="preserve"> </w:t>
      </w:r>
      <w:r w:rsidR="0075453C">
        <w:rPr>
          <w:rFonts w:ascii="Times New Roman" w:hAnsi="Times New Roman" w:cs="Times New Roman"/>
          <w:sz w:val="24"/>
          <w:szCs w:val="24"/>
        </w:rPr>
        <w:t>hoone.</w:t>
      </w:r>
      <w:r w:rsidR="007912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632E4C" w14:textId="77777777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7F8C114D" w14:textId="0C312AA3" w:rsidR="00C4513D" w:rsidRDefault="00C4513D" w:rsidP="00E23250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ulgi vallavanemal sõlmida </w:t>
      </w:r>
      <w:r w:rsidR="006E1B2F">
        <w:rPr>
          <w:rFonts w:ascii="Times New Roman" w:hAnsi="Times New Roman" w:cs="Times New Roman"/>
          <w:sz w:val="24"/>
          <w:szCs w:val="24"/>
        </w:rPr>
        <w:t xml:space="preserve">leping </w:t>
      </w:r>
      <w:r w:rsidR="0075453C">
        <w:rPr>
          <w:rFonts w:ascii="Times New Roman" w:hAnsi="Times New Roman" w:cs="Times New Roman"/>
          <w:sz w:val="24"/>
          <w:szCs w:val="24"/>
        </w:rPr>
        <w:t>hoone</w:t>
      </w:r>
      <w:r w:rsidR="006E1B2F">
        <w:rPr>
          <w:rFonts w:ascii="Times New Roman" w:hAnsi="Times New Roman" w:cs="Times New Roman"/>
          <w:sz w:val="24"/>
          <w:szCs w:val="24"/>
        </w:rPr>
        <w:t xml:space="preserve"> tasuta</w:t>
      </w:r>
      <w:r w:rsidR="00263AA0">
        <w:rPr>
          <w:rFonts w:ascii="Times New Roman" w:hAnsi="Times New Roman" w:cs="Times New Roman"/>
          <w:sz w:val="24"/>
          <w:szCs w:val="24"/>
        </w:rPr>
        <w:t xml:space="preserve"> kasut</w:t>
      </w:r>
      <w:r w:rsidR="002527D8">
        <w:rPr>
          <w:rFonts w:ascii="Times New Roman" w:hAnsi="Times New Roman" w:cs="Times New Roman"/>
          <w:sz w:val="24"/>
          <w:szCs w:val="24"/>
        </w:rPr>
        <w:t>usse andmiseks.</w:t>
      </w:r>
    </w:p>
    <w:p w14:paraId="4CAD840A" w14:textId="77777777" w:rsidR="00203E65" w:rsidRPr="00203E65" w:rsidRDefault="00203E65" w:rsidP="00203E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A8E23D" w14:textId="2C146F3C" w:rsidR="00CF1D98" w:rsidRDefault="00CF1D98" w:rsidP="00E23250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sus jõustub teatavakstegemisest.</w:t>
      </w:r>
    </w:p>
    <w:p w14:paraId="26FC16B5" w14:textId="77777777" w:rsidR="00203E65" w:rsidRPr="00203E65" w:rsidRDefault="00203E65" w:rsidP="00203E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C91390" w14:textId="1EA7FC6B" w:rsidR="00CF1D98" w:rsidRDefault="00CF1D98" w:rsidP="00E23250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suse peale võib esitada kaebuse Tartu Halduskohtule halduskohtumenetluse seadustikus sätestatud korras 30 päeva jooksul arvates käesoleva otsuse teatavakstegemisest.</w:t>
      </w:r>
    </w:p>
    <w:p w14:paraId="581A99B0" w14:textId="77777777" w:rsidR="00203E65" w:rsidRPr="00203E65" w:rsidRDefault="00203E65" w:rsidP="00203E65">
      <w:pPr>
        <w:pStyle w:val="Loendilik"/>
        <w:rPr>
          <w:rFonts w:ascii="Times New Roman" w:hAnsi="Times New Roman" w:cs="Times New Roman"/>
          <w:sz w:val="24"/>
          <w:szCs w:val="24"/>
        </w:rPr>
      </w:pPr>
    </w:p>
    <w:p w14:paraId="2D8B67D1" w14:textId="24E84769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7E085F7B" w14:textId="2243F7CF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6BFFEC80" w14:textId="5420E981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0DAACF36" w14:textId="6CDBF9D2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4E0BD7C3" w14:textId="453E63E7" w:rsidR="00203E65" w:rsidRPr="001952E9" w:rsidRDefault="00203E65" w:rsidP="001952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2E9">
        <w:rPr>
          <w:rFonts w:ascii="Times New Roman" w:hAnsi="Times New Roman" w:cs="Times New Roman"/>
          <w:sz w:val="24"/>
          <w:szCs w:val="24"/>
        </w:rPr>
        <w:t xml:space="preserve">Arvo </w:t>
      </w:r>
      <w:proofErr w:type="spellStart"/>
      <w:r w:rsidRPr="001952E9">
        <w:rPr>
          <w:rFonts w:ascii="Times New Roman" w:hAnsi="Times New Roman" w:cs="Times New Roman"/>
          <w:sz w:val="24"/>
          <w:szCs w:val="24"/>
        </w:rPr>
        <w:t>Maling</w:t>
      </w:r>
      <w:proofErr w:type="spellEnd"/>
    </w:p>
    <w:p w14:paraId="058B756E" w14:textId="05326199" w:rsidR="00203E65" w:rsidRPr="001952E9" w:rsidRDefault="00203E65" w:rsidP="001952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2E9">
        <w:rPr>
          <w:rFonts w:ascii="Times New Roman" w:hAnsi="Times New Roman" w:cs="Times New Roman"/>
          <w:sz w:val="24"/>
          <w:szCs w:val="24"/>
        </w:rPr>
        <w:t>Volikogu esimees</w:t>
      </w:r>
    </w:p>
    <w:p w14:paraId="523D8878" w14:textId="77777777" w:rsidR="00670B24" w:rsidRDefault="00945C68" w:rsidP="00B17FA6">
      <w:r w:rsidRPr="002848F5">
        <w:br/>
      </w:r>
    </w:p>
    <w:p w14:paraId="1DA93BDD" w14:textId="77777777" w:rsidR="00670B24" w:rsidRDefault="00670B24"/>
    <w:p w14:paraId="006A3FB7" w14:textId="77777777" w:rsidR="00670B24" w:rsidRDefault="00670B24" w:rsidP="002E7FB3">
      <w:pPr>
        <w:jc w:val="center"/>
      </w:pPr>
    </w:p>
    <w:p w14:paraId="071B0C53" w14:textId="77777777" w:rsidR="00670B24" w:rsidRDefault="00670B24"/>
    <w:p w14:paraId="33B49283" w14:textId="77777777" w:rsidR="00670B24" w:rsidRDefault="002E7FB3" w:rsidP="002E7FB3">
      <w:pPr>
        <w:tabs>
          <w:tab w:val="left" w:pos="3600"/>
        </w:tabs>
      </w:pPr>
      <w:r>
        <w:tab/>
      </w:r>
    </w:p>
    <w:p w14:paraId="31658013" w14:textId="77777777" w:rsidR="00670B24" w:rsidRDefault="00670B24"/>
    <w:p w14:paraId="1DEF17E2" w14:textId="77777777" w:rsidR="00670B24" w:rsidRDefault="00670B24"/>
    <w:p w14:paraId="7873F30E" w14:textId="77777777" w:rsidR="00670B24" w:rsidRDefault="00670B24"/>
    <w:sectPr w:rsidR="00670B24" w:rsidSect="00666FD1">
      <w:headerReference w:type="first" r:id="rId8"/>
      <w:pgSz w:w="11906" w:h="16838"/>
      <w:pgMar w:top="1701" w:right="1418" w:bottom="1418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6D466" w14:textId="77777777" w:rsidR="00157171" w:rsidRDefault="00157171" w:rsidP="00886E50">
      <w:pPr>
        <w:spacing w:after="0" w:line="240" w:lineRule="auto"/>
      </w:pPr>
      <w:r>
        <w:separator/>
      </w:r>
    </w:p>
  </w:endnote>
  <w:endnote w:type="continuationSeparator" w:id="0">
    <w:p w14:paraId="5E63BF47" w14:textId="77777777" w:rsidR="00157171" w:rsidRDefault="00157171" w:rsidP="0088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3C773" w14:textId="77777777" w:rsidR="00157171" w:rsidRDefault="00157171" w:rsidP="00886E50">
      <w:pPr>
        <w:spacing w:after="0" w:line="240" w:lineRule="auto"/>
      </w:pPr>
      <w:r>
        <w:separator/>
      </w:r>
    </w:p>
  </w:footnote>
  <w:footnote w:type="continuationSeparator" w:id="0">
    <w:p w14:paraId="781CAFE1" w14:textId="77777777" w:rsidR="00157171" w:rsidRDefault="00157171" w:rsidP="0088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8D372" w14:textId="77777777" w:rsidR="00886E50" w:rsidRDefault="006A482F" w:rsidP="00666FD1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et-EE"/>
      </w:rPr>
      <w:drawing>
        <wp:inline distT="0" distB="0" distL="0" distR="0" wp14:anchorId="3E197324" wp14:editId="71630E88">
          <wp:extent cx="894963" cy="1048005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559" cy="1082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04BB44" w14:textId="77777777" w:rsidR="002E7FB3" w:rsidRPr="002E7FB3" w:rsidRDefault="002E7FB3" w:rsidP="00666FD1">
    <w:pPr>
      <w:pStyle w:val="Pis"/>
      <w:jc w:val="center"/>
      <w:rPr>
        <w:rFonts w:ascii="Times New Roman" w:hAnsi="Times New Roman" w:cs="Times New Roman"/>
        <w:b/>
        <w:sz w:val="16"/>
        <w:szCs w:val="16"/>
      </w:rPr>
    </w:pPr>
  </w:p>
  <w:p w14:paraId="51910D79" w14:textId="77777777" w:rsidR="00886E50" w:rsidRPr="00886E50" w:rsidRDefault="00886E50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 w:rsidRPr="00886E50">
      <w:rPr>
        <w:rFonts w:ascii="Times New Roman" w:hAnsi="Times New Roman" w:cs="Times New Roman"/>
        <w:b/>
        <w:sz w:val="24"/>
        <w:szCs w:val="24"/>
      </w:rPr>
      <w:t>MULGI VALLAV</w:t>
    </w:r>
    <w:r w:rsidR="00CB4EF9">
      <w:rPr>
        <w:rFonts w:ascii="Times New Roman" w:hAnsi="Times New Roman" w:cs="Times New Roman"/>
        <w:b/>
        <w:sz w:val="24"/>
        <w:szCs w:val="24"/>
      </w:rPr>
      <w:t>OLIKOG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95768"/>
    <w:multiLevelType w:val="hybridMultilevel"/>
    <w:tmpl w:val="367EF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813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0506D"/>
    <w:rsid w:val="00006DB4"/>
    <w:rsid w:val="00007C6B"/>
    <w:rsid w:val="00012D61"/>
    <w:rsid w:val="00024095"/>
    <w:rsid w:val="0005451C"/>
    <w:rsid w:val="00073D49"/>
    <w:rsid w:val="00077F51"/>
    <w:rsid w:val="000A580A"/>
    <w:rsid w:val="000C0524"/>
    <w:rsid w:val="000E1BCA"/>
    <w:rsid w:val="000E7980"/>
    <w:rsid w:val="000F6C65"/>
    <w:rsid w:val="0010216D"/>
    <w:rsid w:val="0010578B"/>
    <w:rsid w:val="00130A6A"/>
    <w:rsid w:val="00154E32"/>
    <w:rsid w:val="00156CCD"/>
    <w:rsid w:val="00157171"/>
    <w:rsid w:val="00187DFF"/>
    <w:rsid w:val="001952E9"/>
    <w:rsid w:val="001F1DC3"/>
    <w:rsid w:val="001F5A2E"/>
    <w:rsid w:val="00203E65"/>
    <w:rsid w:val="00210B2D"/>
    <w:rsid w:val="00225897"/>
    <w:rsid w:val="0025146D"/>
    <w:rsid w:val="002527D8"/>
    <w:rsid w:val="0025361C"/>
    <w:rsid w:val="00263AA0"/>
    <w:rsid w:val="00263EBD"/>
    <w:rsid w:val="002848F5"/>
    <w:rsid w:val="00293C9F"/>
    <w:rsid w:val="002E03BA"/>
    <w:rsid w:val="002E2D93"/>
    <w:rsid w:val="002E7FB3"/>
    <w:rsid w:val="00320389"/>
    <w:rsid w:val="0034126C"/>
    <w:rsid w:val="00383067"/>
    <w:rsid w:val="00437066"/>
    <w:rsid w:val="0044321F"/>
    <w:rsid w:val="0045136C"/>
    <w:rsid w:val="0046343E"/>
    <w:rsid w:val="0046757F"/>
    <w:rsid w:val="004876BD"/>
    <w:rsid w:val="004B5135"/>
    <w:rsid w:val="004C1662"/>
    <w:rsid w:val="004D3A96"/>
    <w:rsid w:val="004E7F72"/>
    <w:rsid w:val="004F67D8"/>
    <w:rsid w:val="00551C2B"/>
    <w:rsid w:val="005669E3"/>
    <w:rsid w:val="0057415E"/>
    <w:rsid w:val="00582A16"/>
    <w:rsid w:val="005A6338"/>
    <w:rsid w:val="005C1406"/>
    <w:rsid w:val="005F21C7"/>
    <w:rsid w:val="00624C5F"/>
    <w:rsid w:val="00666FD1"/>
    <w:rsid w:val="00670B24"/>
    <w:rsid w:val="006A482F"/>
    <w:rsid w:val="006B574B"/>
    <w:rsid w:val="006E1B2F"/>
    <w:rsid w:val="00702105"/>
    <w:rsid w:val="00712CDA"/>
    <w:rsid w:val="00747895"/>
    <w:rsid w:val="0075453C"/>
    <w:rsid w:val="007608BE"/>
    <w:rsid w:val="007665DD"/>
    <w:rsid w:val="00767798"/>
    <w:rsid w:val="00781D36"/>
    <w:rsid w:val="007864A7"/>
    <w:rsid w:val="00791258"/>
    <w:rsid w:val="007940F3"/>
    <w:rsid w:val="007A68C0"/>
    <w:rsid w:val="007A79BA"/>
    <w:rsid w:val="007C65F5"/>
    <w:rsid w:val="007E35F0"/>
    <w:rsid w:val="007E4159"/>
    <w:rsid w:val="0084640E"/>
    <w:rsid w:val="00857412"/>
    <w:rsid w:val="00864BA9"/>
    <w:rsid w:val="00875993"/>
    <w:rsid w:val="00880172"/>
    <w:rsid w:val="00886E50"/>
    <w:rsid w:val="0089697D"/>
    <w:rsid w:val="008E108D"/>
    <w:rsid w:val="00945C68"/>
    <w:rsid w:val="009D2DA8"/>
    <w:rsid w:val="009D7535"/>
    <w:rsid w:val="00A66423"/>
    <w:rsid w:val="00A81F32"/>
    <w:rsid w:val="00A92336"/>
    <w:rsid w:val="00A94E3B"/>
    <w:rsid w:val="00A96A70"/>
    <w:rsid w:val="00AB4CAB"/>
    <w:rsid w:val="00AD525E"/>
    <w:rsid w:val="00AF1BC9"/>
    <w:rsid w:val="00B17FA6"/>
    <w:rsid w:val="00B44870"/>
    <w:rsid w:val="00B46563"/>
    <w:rsid w:val="00B75721"/>
    <w:rsid w:val="00BA7AF3"/>
    <w:rsid w:val="00BF6030"/>
    <w:rsid w:val="00C417B4"/>
    <w:rsid w:val="00C4513D"/>
    <w:rsid w:val="00C5161B"/>
    <w:rsid w:val="00C71129"/>
    <w:rsid w:val="00C81B72"/>
    <w:rsid w:val="00CB4EF9"/>
    <w:rsid w:val="00CC35E5"/>
    <w:rsid w:val="00CC3791"/>
    <w:rsid w:val="00CE3021"/>
    <w:rsid w:val="00CF1D98"/>
    <w:rsid w:val="00D240AA"/>
    <w:rsid w:val="00D33950"/>
    <w:rsid w:val="00D94199"/>
    <w:rsid w:val="00DC1B3D"/>
    <w:rsid w:val="00DC39B9"/>
    <w:rsid w:val="00DE018D"/>
    <w:rsid w:val="00E17D39"/>
    <w:rsid w:val="00E21568"/>
    <w:rsid w:val="00E230D4"/>
    <w:rsid w:val="00E23250"/>
    <w:rsid w:val="00E25C01"/>
    <w:rsid w:val="00E445D9"/>
    <w:rsid w:val="00E75BC9"/>
    <w:rsid w:val="00E87D69"/>
    <w:rsid w:val="00EB1CFC"/>
    <w:rsid w:val="00ED4370"/>
    <w:rsid w:val="00ED5A04"/>
    <w:rsid w:val="00EF5432"/>
    <w:rsid w:val="00F16F2B"/>
    <w:rsid w:val="00F171EA"/>
    <w:rsid w:val="00FA7DAE"/>
    <w:rsid w:val="00FB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942E4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E23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A428-41CC-4247-B4B2-1FFD2805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4</cp:revision>
  <cp:lastPrinted>2019-11-28T13:41:00Z</cp:lastPrinted>
  <dcterms:created xsi:type="dcterms:W3CDTF">2023-09-04T05:28:00Z</dcterms:created>
  <dcterms:modified xsi:type="dcterms:W3CDTF">2023-09-21T11:37:00Z</dcterms:modified>
</cp:coreProperties>
</file>